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1CA116DA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6F1460">
        <w:rPr>
          <w:rFonts w:ascii="Tahoma" w:hAnsi="Tahoma" w:cs="Tahoma"/>
          <w:b/>
          <w:bCs/>
          <w:sz w:val="32"/>
          <w:szCs w:val="32"/>
        </w:rPr>
        <w:t>OCTUBRE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0E007A1E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6F1460">
        <w:rPr>
          <w:rFonts w:ascii="Tahoma" w:hAnsi="Tahoma" w:cs="Tahoma"/>
          <w:b/>
          <w:bCs/>
          <w:sz w:val="32"/>
          <w:szCs w:val="32"/>
        </w:rPr>
        <w:t>OCTUBRE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15678A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0528093C" w:rsidR="0015678A" w:rsidRPr="006F1460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F1460">
              <w:rPr>
                <w:rFonts w:ascii="Tahoma" w:hAnsi="Tahoma" w:cs="Tahoma"/>
                <w:bCs/>
                <w:sz w:val="32"/>
                <w:szCs w:val="32"/>
              </w:rPr>
              <w:t>La biblioteca del aula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5E5A66A8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Unidad didáctica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73E6A375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15678A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1ECA7541" w:rsidR="0015678A" w:rsidRPr="006F1460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F1460">
              <w:rPr>
                <w:rFonts w:ascii="Tahoma" w:hAnsi="Tahoma" w:cs="Tahoma"/>
                <w:bCs/>
                <w:sz w:val="32"/>
                <w:szCs w:val="32"/>
              </w:rPr>
              <w:t>Objetos del entorno para jugar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0FBA25BC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15678A" w:rsidRPr="00D35FDC" w:rsidRDefault="0015678A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237B590A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15678A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403455FE" w:rsidR="0015678A" w:rsidRPr="006F1460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F1460">
              <w:rPr>
                <w:rFonts w:ascii="Tahoma" w:hAnsi="Tahoma" w:cs="Tahoma"/>
                <w:bCs/>
                <w:sz w:val="32"/>
                <w:szCs w:val="32"/>
              </w:rPr>
              <w:t>El ciclo de la vida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33C01E57" w:rsidR="0015678A" w:rsidRPr="00D35FDC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Taller crítico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1FEE6D03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 xml:space="preserve">5 </w:t>
            </w:r>
            <w:r w:rsidR="006F1460">
              <w:rPr>
                <w:rFonts w:ascii="Tahoma" w:hAnsi="Tahoma" w:cs="Tahoma"/>
                <w:bCs/>
                <w:sz w:val="32"/>
                <w:szCs w:val="32"/>
              </w:rPr>
              <w:t xml:space="preserve">a 6 </w:t>
            </w:r>
            <w:r w:rsidRPr="00D35FDC">
              <w:rPr>
                <w:rFonts w:ascii="Tahoma" w:hAnsi="Tahoma" w:cs="Tahoma"/>
                <w:bCs/>
                <w:sz w:val="32"/>
                <w:szCs w:val="32"/>
              </w:rPr>
              <w:t>días</w:t>
            </w:r>
          </w:p>
        </w:tc>
      </w:tr>
      <w:tr w:rsidR="0015678A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03C4BA92" w:rsidR="0015678A" w:rsidRPr="006F1460" w:rsidRDefault="006F1460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6F1460">
              <w:rPr>
                <w:rFonts w:ascii="Tahoma" w:hAnsi="Tahoma" w:cs="Tahoma"/>
                <w:bCs/>
                <w:sz w:val="32"/>
                <w:szCs w:val="32"/>
              </w:rPr>
              <w:t>El cuidado de los dientes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21BCA7D6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19E6EC13" w:rsidR="0015678A" w:rsidRPr="00D35FDC" w:rsidRDefault="00D35FDC" w:rsidP="00D35FDC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sz w:val="32"/>
                <w:szCs w:val="32"/>
              </w:rPr>
              <w:t>7 u 8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56E57E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4D8DC3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557C58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3FBC44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57610A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BD66CF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1186"/>
        <w:gridCol w:w="151"/>
        <w:gridCol w:w="577"/>
        <w:gridCol w:w="673"/>
        <w:gridCol w:w="1314"/>
        <w:gridCol w:w="271"/>
        <w:gridCol w:w="2037"/>
      </w:tblGrid>
      <w:tr w:rsidR="006F1460" w:rsidRPr="00C579A3" w14:paraId="7DD0EB04" w14:textId="77777777" w:rsidTr="005626A3">
        <w:tc>
          <w:tcPr>
            <w:tcW w:w="1050" w:type="dxa"/>
            <w:shd w:val="clear" w:color="auto" w:fill="FFE599" w:themeFill="accent4" w:themeFillTint="66"/>
            <w:vAlign w:val="center"/>
          </w:tcPr>
          <w:p w14:paraId="0AA73D17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4CDF46F7" w14:textId="77777777" w:rsidR="006F1460" w:rsidRPr="00C579A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2CB240A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4D664498" w14:textId="77777777" w:rsidR="006F1460" w:rsidRPr="00C579A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67624878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408307D9" w14:textId="77777777" w:rsidR="006F1460" w:rsidRPr="00C579A3" w:rsidRDefault="006F1460" w:rsidP="005626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F1460" w:rsidRPr="00891848" w14:paraId="65F1CF9B" w14:textId="77777777" w:rsidTr="005626A3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52D4FAD4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FA772F4" w14:textId="77777777" w:rsidR="006F1460" w:rsidRPr="00891848" w:rsidRDefault="006F1460" w:rsidP="005626A3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7C0AE012" wp14:editId="48430B79">
                  <wp:extent cx="351462" cy="360000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F1C0164" wp14:editId="4FED18BB">
                  <wp:extent cx="357231" cy="360000"/>
                  <wp:effectExtent l="0" t="0" r="5080" b="2540"/>
                  <wp:docPr id="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1D5D796D" wp14:editId="2608136E">
                  <wp:extent cx="487791" cy="360000"/>
                  <wp:effectExtent l="0" t="0" r="7620" b="2540"/>
                  <wp:docPr id="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EDE3738" wp14:editId="55DAABA1">
                  <wp:extent cx="312515" cy="360000"/>
                  <wp:effectExtent l="0" t="0" r="0" b="2540"/>
                  <wp:docPr id="43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460" w:rsidRPr="00630CAF" w14:paraId="1AEB01F6" w14:textId="77777777" w:rsidTr="005626A3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08B66CC4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59774D8E" w14:textId="77777777" w:rsidR="006F1460" w:rsidRPr="00C32216" w:rsidRDefault="006F1460" w:rsidP="005626A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a biblioteca del aula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50E71CD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4D499521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r</w:t>
            </w:r>
          </w:p>
        </w:tc>
      </w:tr>
      <w:tr w:rsidR="006F1460" w:rsidRPr="00E56A19" w14:paraId="38DDA87F" w14:textId="77777777" w:rsidTr="005626A3">
        <w:tc>
          <w:tcPr>
            <w:tcW w:w="10263" w:type="dxa"/>
            <w:gridSpan w:val="15"/>
          </w:tcPr>
          <w:p w14:paraId="44B6EE38" w14:textId="77777777" w:rsidR="006F1460" w:rsidRPr="00E56A19" w:rsidRDefault="006F1460" w:rsidP="005626A3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E56A1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y los estudiantes participarán en la organización y remodelación de la biblioteca del aula y establecerán los acuerdos para el uso y cuidado de los libros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F1460" w:rsidRPr="00630CAF" w14:paraId="1B8F831D" w14:textId="77777777" w:rsidTr="005626A3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2A95D4EC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511631D5" w14:textId="77777777" w:rsidR="006F1460" w:rsidRPr="00630CAF" w:rsidRDefault="006F1460" w:rsidP="005626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idad didáctica 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5B8298E3" w14:textId="77777777" w:rsidR="006F1460" w:rsidRPr="007925A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3C301482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6F1460" w:rsidRPr="004C0B27" w14:paraId="13AF9D77" w14:textId="77777777" w:rsidTr="006F1460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BA5B8BD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993" w:type="dxa"/>
            <w:gridSpan w:val="7"/>
            <w:shd w:val="clear" w:color="auto" w:fill="FFE599" w:themeFill="accent4" w:themeFillTint="66"/>
            <w:vAlign w:val="center"/>
          </w:tcPr>
          <w:p w14:paraId="4FAD164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023" w:type="dxa"/>
            <w:gridSpan w:val="6"/>
            <w:shd w:val="clear" w:color="auto" w:fill="FFE599" w:themeFill="accent4" w:themeFillTint="66"/>
            <w:vAlign w:val="center"/>
          </w:tcPr>
          <w:p w14:paraId="3E3BB586" w14:textId="77777777" w:rsidR="006F1460" w:rsidRPr="004C0B27" w:rsidRDefault="006F1460" w:rsidP="005626A3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F1460" w:rsidRPr="000A4E7D" w14:paraId="050822AF" w14:textId="77777777" w:rsidTr="006F1460">
        <w:trPr>
          <w:trHeight w:val="1836"/>
        </w:trPr>
        <w:tc>
          <w:tcPr>
            <w:tcW w:w="1247" w:type="dxa"/>
            <w:gridSpan w:val="2"/>
            <w:vMerge w:val="restart"/>
            <w:vAlign w:val="center"/>
          </w:tcPr>
          <w:p w14:paraId="53389228" w14:textId="77777777" w:rsidR="006F1460" w:rsidRPr="006C5AF4" w:rsidRDefault="006F1460" w:rsidP="005626A3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BAAD1F9" wp14:editId="13463C8A">
                  <wp:extent cx="477044" cy="468000"/>
                  <wp:effectExtent l="0" t="0" r="0" b="8255"/>
                  <wp:docPr id="2247413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gridSpan w:val="7"/>
            <w:vAlign w:val="center"/>
          </w:tcPr>
          <w:p w14:paraId="3C4BDDA6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023" w:type="dxa"/>
            <w:gridSpan w:val="6"/>
            <w:vAlign w:val="center"/>
          </w:tcPr>
          <w:p w14:paraId="45831055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0165D5A" w14:textId="77777777" w:rsidR="006F1460" w:rsidRPr="000A4E7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 y descubre diversos textos de su hogar y escuela, como cuentos, carteles, letreros o mensajes, e interpreta qué dicen a partir de las imágenes y marcas gráficas, e identifica para qué sirven.</w:t>
            </w:r>
          </w:p>
        </w:tc>
      </w:tr>
      <w:tr w:rsidR="006F1460" w:rsidRPr="00012FF9" w14:paraId="4B68696A" w14:textId="77777777" w:rsidTr="006F1460">
        <w:trPr>
          <w:trHeight w:val="2925"/>
        </w:trPr>
        <w:tc>
          <w:tcPr>
            <w:tcW w:w="1247" w:type="dxa"/>
            <w:gridSpan w:val="2"/>
            <w:vMerge/>
            <w:vAlign w:val="center"/>
          </w:tcPr>
          <w:p w14:paraId="24275703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93" w:type="dxa"/>
            <w:gridSpan w:val="7"/>
            <w:vAlign w:val="center"/>
          </w:tcPr>
          <w:p w14:paraId="1441D3DA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ción de historias mediante diversos lenguajes, en un ambiente donde niñas y niños participen y se apropien de la cultura, a través de diferentes textos.</w:t>
            </w:r>
          </w:p>
        </w:tc>
        <w:tc>
          <w:tcPr>
            <w:tcW w:w="5023" w:type="dxa"/>
            <w:gridSpan w:val="6"/>
            <w:vAlign w:val="center"/>
          </w:tcPr>
          <w:p w14:paraId="3C6909CB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4A9820C" w14:textId="77777777" w:rsidR="006F1460" w:rsidRPr="00012FF9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Narra con secuencia lógica, historias que conoce o inventa, y las acompaña con recursos de los lenguajes artísticos.</w:t>
            </w:r>
          </w:p>
          <w:p w14:paraId="15EEBCE9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2D1F31E" w14:textId="77777777" w:rsidR="006F1460" w:rsidRPr="00012FF9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escribe detalles de personajes y lugares, los comparte con sus pares para evocarlos y enriquecerlos, e incorpora nuevos elementos a partir de los rasgos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su cultura y de otras regiones.</w:t>
            </w:r>
          </w:p>
        </w:tc>
      </w:tr>
      <w:tr w:rsidR="006F1460" w:rsidRPr="00012FF9" w14:paraId="6B2BBFF2" w14:textId="77777777" w:rsidTr="006F1460">
        <w:trPr>
          <w:trHeight w:val="2003"/>
        </w:trPr>
        <w:tc>
          <w:tcPr>
            <w:tcW w:w="1247" w:type="dxa"/>
            <w:gridSpan w:val="2"/>
            <w:vMerge w:val="restart"/>
            <w:vAlign w:val="center"/>
          </w:tcPr>
          <w:p w14:paraId="7FA0E518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8D3003" wp14:editId="40F71655">
                  <wp:extent cx="481091" cy="468000"/>
                  <wp:effectExtent l="0" t="0" r="0" b="8255"/>
                  <wp:docPr id="8677134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gridSpan w:val="7"/>
            <w:vAlign w:val="center"/>
          </w:tcPr>
          <w:p w14:paraId="5A81B58A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023" w:type="dxa"/>
            <w:gridSpan w:val="6"/>
            <w:vAlign w:val="center"/>
          </w:tcPr>
          <w:p w14:paraId="3D1E57A9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015B0C8" w14:textId="77777777" w:rsidR="006F1460" w:rsidRPr="00012FF9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túa con distintas personas en situaciones diversas, y establecen acuerdos para la participación, la organización y la convivencia.</w:t>
            </w:r>
          </w:p>
        </w:tc>
      </w:tr>
      <w:tr w:rsidR="006F1460" w:rsidRPr="000A4E7D" w14:paraId="0B7165D7" w14:textId="77777777" w:rsidTr="006F1460">
        <w:tc>
          <w:tcPr>
            <w:tcW w:w="1247" w:type="dxa"/>
            <w:gridSpan w:val="2"/>
            <w:vMerge/>
            <w:vAlign w:val="center"/>
          </w:tcPr>
          <w:p w14:paraId="086F9836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993" w:type="dxa"/>
            <w:gridSpan w:val="7"/>
            <w:vAlign w:val="center"/>
          </w:tcPr>
          <w:p w14:paraId="3C2EF54F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personal a partir de su pertenencia a un territorio, su origen étnico, cultural y lingüístico, y la interacción con personas cercanas.</w:t>
            </w:r>
          </w:p>
        </w:tc>
        <w:tc>
          <w:tcPr>
            <w:tcW w:w="5023" w:type="dxa"/>
            <w:gridSpan w:val="6"/>
            <w:vAlign w:val="center"/>
          </w:tcPr>
          <w:p w14:paraId="7085992F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05296D6" w14:textId="77777777" w:rsidR="006F1460" w:rsidRPr="000A4E7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uestra seguridad y confianza en sus formas de ser, actuar, pensar e interactuar en la casa, escuela y comunidad.</w:t>
            </w:r>
          </w:p>
        </w:tc>
      </w:tr>
      <w:tr w:rsidR="006F1460" w:rsidRPr="00012FF9" w14:paraId="33310EA0" w14:textId="77777777" w:rsidTr="006F1460">
        <w:trPr>
          <w:trHeight w:val="1627"/>
        </w:trPr>
        <w:tc>
          <w:tcPr>
            <w:tcW w:w="1247" w:type="dxa"/>
            <w:gridSpan w:val="2"/>
            <w:vAlign w:val="center"/>
          </w:tcPr>
          <w:p w14:paraId="185C9145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38AC4DD" wp14:editId="42910156">
                  <wp:extent cx="484363" cy="468000"/>
                  <wp:effectExtent l="0" t="0" r="0" b="8255"/>
                  <wp:docPr id="6434401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gridSpan w:val="7"/>
            <w:vAlign w:val="center"/>
          </w:tcPr>
          <w:p w14:paraId="323DC555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derechos de niñas y niños como base para el bienestar integral y el establecimiento de acuerdos que favorecen la convivencia pacífica.</w:t>
            </w:r>
          </w:p>
        </w:tc>
        <w:tc>
          <w:tcPr>
            <w:tcW w:w="5023" w:type="dxa"/>
            <w:gridSpan w:val="6"/>
            <w:vAlign w:val="center"/>
          </w:tcPr>
          <w:p w14:paraId="06C80960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31C63E5" w14:textId="77777777" w:rsidR="006F1460" w:rsidRPr="00012FF9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stablece acuerdos con sus pares y otras personas para mejorar la convivencia en beneficio común.</w:t>
            </w:r>
          </w:p>
        </w:tc>
      </w:tr>
    </w:tbl>
    <w:p w14:paraId="439B8A76" w14:textId="77777777" w:rsidR="0015678A" w:rsidRDefault="0015678A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370"/>
        <w:gridCol w:w="972"/>
        <w:gridCol w:w="587"/>
        <w:gridCol w:w="686"/>
        <w:gridCol w:w="1314"/>
        <w:gridCol w:w="271"/>
        <w:gridCol w:w="2043"/>
      </w:tblGrid>
      <w:tr w:rsidR="006F1460" w:rsidRPr="001D2813" w14:paraId="2C6A939B" w14:textId="77777777" w:rsidTr="005626A3">
        <w:tc>
          <w:tcPr>
            <w:tcW w:w="1003" w:type="dxa"/>
            <w:shd w:val="clear" w:color="auto" w:fill="F7CAAC" w:themeFill="accent2" w:themeFillTint="66"/>
            <w:vAlign w:val="center"/>
          </w:tcPr>
          <w:p w14:paraId="6052DEF6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66405F14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D2813"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4E8C68B1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B9933C0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3F634AB4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5F35C244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D2813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6F1460" w:rsidRPr="001D2813" w14:paraId="454A6312" w14:textId="77777777" w:rsidTr="005626A3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0FAD602D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094F610A" w14:textId="77777777" w:rsidR="006F1460" w:rsidRPr="001D2813" w:rsidRDefault="006F1460" w:rsidP="005626A3">
            <w:pPr>
              <w:rPr>
                <w:rFonts w:ascii="Tahoma" w:hAnsi="Tahoma" w:cs="Tahoma"/>
                <w:noProof/>
              </w:rPr>
            </w:pPr>
            <w:r w:rsidRPr="001D2813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E7F7F8B" wp14:editId="2EE3691F">
                  <wp:extent cx="357231" cy="360000"/>
                  <wp:effectExtent l="0" t="0" r="5080" b="2540"/>
                  <wp:docPr id="1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2813">
              <w:rPr>
                <w:rFonts w:ascii="Tahoma" w:hAnsi="Tahoma" w:cs="Tahoma"/>
                <w:noProof/>
              </w:rPr>
              <w:t xml:space="preserve"> </w:t>
            </w:r>
            <w:r w:rsidRPr="001D2813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530B9A7" wp14:editId="494F2099">
                  <wp:extent cx="360193" cy="360000"/>
                  <wp:effectExtent l="0" t="0" r="1905" b="2540"/>
                  <wp:docPr id="1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2813">
              <w:rPr>
                <w:rFonts w:ascii="Tahoma" w:hAnsi="Tahoma" w:cs="Tahoma"/>
                <w:noProof/>
              </w:rPr>
              <w:t xml:space="preserve"> </w:t>
            </w:r>
            <w:r w:rsidRPr="001D2813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BA25AC1" wp14:editId="1E80A1C4">
                  <wp:extent cx="487791" cy="360000"/>
                  <wp:effectExtent l="0" t="0" r="7620" b="2540"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2813">
              <w:rPr>
                <w:rFonts w:ascii="Tahoma" w:hAnsi="Tahoma" w:cs="Tahoma"/>
                <w:noProof/>
              </w:rPr>
              <w:t xml:space="preserve"> </w:t>
            </w:r>
            <w:r w:rsidRPr="001D2813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7CA9539" wp14:editId="65448CDF">
                  <wp:extent cx="312515" cy="360000"/>
                  <wp:effectExtent l="0" t="0" r="0" b="2540"/>
                  <wp:docPr id="19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2813">
              <w:rPr>
                <w:rFonts w:ascii="Tahoma" w:hAnsi="Tahoma" w:cs="Tahoma"/>
                <w:noProof/>
              </w:rPr>
              <w:t xml:space="preserve"> </w:t>
            </w:r>
          </w:p>
        </w:tc>
      </w:tr>
      <w:tr w:rsidR="006F1460" w:rsidRPr="001D2813" w14:paraId="472694F2" w14:textId="77777777" w:rsidTr="005626A3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51C78A58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6F1345E1" w14:textId="77777777" w:rsidR="006F1460" w:rsidRPr="001D2813" w:rsidRDefault="006F1460" w:rsidP="005626A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Objetos del entorno para jugar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516CC8DD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5562B780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6F1460" w:rsidRPr="001D2813" w14:paraId="0D951B7E" w14:textId="77777777" w:rsidTr="005626A3">
        <w:tc>
          <w:tcPr>
            <w:tcW w:w="10263" w:type="dxa"/>
            <w:gridSpan w:val="15"/>
          </w:tcPr>
          <w:p w14:paraId="2E2CF3E3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niñas y niños explorarán y experimentarán con diversos materiales y objetos de su entorno, para manipularlos y transformarlos en distintos objetos de su interés.</w:t>
            </w:r>
          </w:p>
        </w:tc>
      </w:tr>
      <w:tr w:rsidR="006F1460" w:rsidRPr="001D2813" w14:paraId="1484897A" w14:textId="77777777" w:rsidTr="005626A3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2C4C63F3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9A33D71" w14:textId="77777777" w:rsidR="006F1460" w:rsidRPr="001D2813" w:rsidRDefault="006F1460" w:rsidP="005626A3">
            <w:pPr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Proyecto: Aprendizaje basado en indagación. Enfoque STEAM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5678DB8F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758BF009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6F1460" w:rsidRPr="001D2813" w14:paraId="7AC489AF" w14:textId="77777777" w:rsidTr="006F1460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3B9AB8B4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143" w:type="dxa"/>
            <w:gridSpan w:val="7"/>
            <w:shd w:val="clear" w:color="auto" w:fill="F7CAAC" w:themeFill="accent2" w:themeFillTint="66"/>
            <w:vAlign w:val="center"/>
          </w:tcPr>
          <w:p w14:paraId="39ACB1C0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873" w:type="dxa"/>
            <w:gridSpan w:val="6"/>
            <w:shd w:val="clear" w:color="auto" w:fill="F7CAAC" w:themeFill="accent2" w:themeFillTint="66"/>
            <w:vAlign w:val="center"/>
          </w:tcPr>
          <w:p w14:paraId="312BDCDB" w14:textId="77777777" w:rsidR="006F1460" w:rsidRPr="001D2813" w:rsidRDefault="006F1460" w:rsidP="005626A3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1D2813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1D2813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D2813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1D2813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D2813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1D2813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1D2813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1D2813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F1460" w:rsidRPr="001D2813" w14:paraId="4693593B" w14:textId="77777777" w:rsidTr="006F1460">
        <w:tc>
          <w:tcPr>
            <w:tcW w:w="1247" w:type="dxa"/>
            <w:gridSpan w:val="2"/>
            <w:vMerge w:val="restart"/>
            <w:vAlign w:val="center"/>
          </w:tcPr>
          <w:p w14:paraId="60E2ED64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91F6E67" wp14:editId="11DD3336">
                  <wp:extent cx="481276" cy="468000"/>
                  <wp:effectExtent l="0" t="0" r="0" b="8255"/>
                  <wp:docPr id="1842116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1638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7CBA080A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873" w:type="dxa"/>
            <w:gridSpan w:val="6"/>
            <w:vAlign w:val="center"/>
          </w:tcPr>
          <w:p w14:paraId="07D36B5C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4CA687C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Observa y manipula objetos a su alcance para explorar sus características y experimentar con ellos, siguiendo normas de seguridad.</w:t>
            </w:r>
          </w:p>
          <w:p w14:paraId="7417427F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B5F0017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Recolecta objetos y elementos de su entorno para observarlos, hacer preguntas y explorar sus características y comportamiento.</w:t>
            </w:r>
          </w:p>
        </w:tc>
      </w:tr>
      <w:tr w:rsidR="006F1460" w:rsidRPr="001D2813" w14:paraId="38306421" w14:textId="77777777" w:rsidTr="006F1460">
        <w:tc>
          <w:tcPr>
            <w:tcW w:w="1247" w:type="dxa"/>
            <w:gridSpan w:val="2"/>
            <w:vMerge/>
            <w:vAlign w:val="center"/>
          </w:tcPr>
          <w:p w14:paraId="1DD31556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45E6431B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Características de objetos y comportamiento de los materiales del entorno sociocultural.</w:t>
            </w:r>
          </w:p>
        </w:tc>
        <w:tc>
          <w:tcPr>
            <w:tcW w:w="5873" w:type="dxa"/>
            <w:gridSpan w:val="6"/>
            <w:vAlign w:val="center"/>
          </w:tcPr>
          <w:p w14:paraId="2DA94BDC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52D003B9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Identifica otros usos que sus pares y las demás personas le dan a los objetos y materiales, en función de sus características y el contexto de uso.</w:t>
            </w:r>
          </w:p>
          <w:p w14:paraId="112BB104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432B401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Experimenta con distintos objetos para reconocer sus características y propiedades al manipularlos, combinarlos o transformarlos.</w:t>
            </w:r>
          </w:p>
        </w:tc>
      </w:tr>
      <w:tr w:rsidR="006F1460" w:rsidRPr="001D2813" w14:paraId="72B0A63C" w14:textId="77777777" w:rsidTr="006F1460">
        <w:tc>
          <w:tcPr>
            <w:tcW w:w="1247" w:type="dxa"/>
            <w:gridSpan w:val="2"/>
            <w:vMerge/>
            <w:vAlign w:val="center"/>
          </w:tcPr>
          <w:p w14:paraId="337E10B1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065333D1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Los seres vivos: elementos, procesos y fenómenos naturales que ofrecen oportunidades para entender y explicar hechos cotidianos, desde distintas perspectivas.</w:t>
            </w:r>
          </w:p>
        </w:tc>
        <w:tc>
          <w:tcPr>
            <w:tcW w:w="5873" w:type="dxa"/>
            <w:gridSpan w:val="6"/>
            <w:vAlign w:val="center"/>
          </w:tcPr>
          <w:p w14:paraId="40F7806A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20631C7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Planifica de manera colaborativa indagaciones para ampliar sus conocimientos sobre la naturaleza, el planeta y el universo: hace preguntas, explora su entorno, expone sus ideas, busca información, compara lo que sabe, registra datos y explica sus hallazgos.</w:t>
            </w:r>
          </w:p>
        </w:tc>
      </w:tr>
      <w:tr w:rsidR="006F1460" w:rsidRPr="001D2813" w14:paraId="5379F89F" w14:textId="77777777" w:rsidTr="006F1460">
        <w:tc>
          <w:tcPr>
            <w:tcW w:w="1247" w:type="dxa"/>
            <w:gridSpan w:val="2"/>
            <w:vAlign w:val="center"/>
          </w:tcPr>
          <w:p w14:paraId="7DE6513E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3C0DF0F" wp14:editId="593A182A">
                  <wp:extent cx="477044" cy="468000"/>
                  <wp:effectExtent l="0" t="0" r="0" b="8255"/>
                  <wp:docPr id="20119098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07C7A4B3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Comunicación oral de necesidades, emociones, gustos, ideas y saberes, a través de los diversos lenguajes, desde una perspectiva comunitaria.</w:t>
            </w:r>
          </w:p>
        </w:tc>
        <w:tc>
          <w:tcPr>
            <w:tcW w:w="5873" w:type="dxa"/>
            <w:gridSpan w:val="6"/>
            <w:vAlign w:val="center"/>
          </w:tcPr>
          <w:p w14:paraId="11060D2B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033EF8E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De manera oral, expresa ideas completas sobre necesidades, vivencias, emociones, gustos, preferencias y saberes a distintas personas, combinando los lenguajes.</w:t>
            </w:r>
          </w:p>
        </w:tc>
      </w:tr>
      <w:tr w:rsidR="006F1460" w:rsidRPr="001D2813" w14:paraId="5A37ECAD" w14:textId="77777777" w:rsidTr="006F1460">
        <w:tc>
          <w:tcPr>
            <w:tcW w:w="1247" w:type="dxa"/>
            <w:gridSpan w:val="2"/>
            <w:vAlign w:val="center"/>
          </w:tcPr>
          <w:p w14:paraId="0943C408" w14:textId="77777777" w:rsidR="006F1460" w:rsidRPr="001D2813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4BDFBAB" wp14:editId="60621C45">
                  <wp:extent cx="484363" cy="468000"/>
                  <wp:effectExtent l="0" t="0" r="0" b="8255"/>
                  <wp:docPr id="69085913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859136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07C41956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Transformación responsable del entorno al satisfacer necesidades básicas de alimentación, vestido y vivienda.</w:t>
            </w:r>
          </w:p>
        </w:tc>
        <w:tc>
          <w:tcPr>
            <w:tcW w:w="5873" w:type="dxa"/>
            <w:gridSpan w:val="6"/>
            <w:vAlign w:val="center"/>
          </w:tcPr>
          <w:p w14:paraId="090CB516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D2813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78BD35A" w14:textId="77777777" w:rsidR="006F1460" w:rsidRPr="001D2813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D2813">
              <w:rPr>
                <w:rFonts w:ascii="Tahoma" w:hAnsi="Tahoma" w:cs="Tahoma"/>
                <w:sz w:val="24"/>
                <w:szCs w:val="24"/>
              </w:rPr>
              <w:t>Propone acciones para cuidar y preservar su entorno natural, como evitar el consumo de desechables y empaques no necesarios; el reciclado y reúso de materiales, el ahorro de agua y de energía eléctrica, entre otras.</w:t>
            </w:r>
          </w:p>
        </w:tc>
      </w:tr>
    </w:tbl>
    <w:p w14:paraId="07FA3515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B18E582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863"/>
        <w:gridCol w:w="56"/>
        <w:gridCol w:w="1342"/>
        <w:gridCol w:w="587"/>
        <w:gridCol w:w="686"/>
        <w:gridCol w:w="1314"/>
        <w:gridCol w:w="271"/>
        <w:gridCol w:w="2043"/>
      </w:tblGrid>
      <w:tr w:rsidR="006F1460" w:rsidRPr="00817D0C" w14:paraId="0073C63E" w14:textId="77777777" w:rsidTr="005626A3">
        <w:tc>
          <w:tcPr>
            <w:tcW w:w="1003" w:type="dxa"/>
            <w:shd w:val="clear" w:color="auto" w:fill="C5E0B3" w:themeFill="accent6" w:themeFillTint="66"/>
            <w:vAlign w:val="center"/>
          </w:tcPr>
          <w:p w14:paraId="0A354753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38FDE663" w14:textId="77777777" w:rsidR="006F1460" w:rsidRPr="00817D0C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7F7C366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gridSpan w:val="2"/>
            <w:vAlign w:val="center"/>
          </w:tcPr>
          <w:p w14:paraId="5B3F464F" w14:textId="77777777" w:rsidR="006F1460" w:rsidRPr="00817D0C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C5E0B3" w:themeFill="accent6" w:themeFillTint="66"/>
            <w:vAlign w:val="center"/>
          </w:tcPr>
          <w:p w14:paraId="25793684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362D3C6C" w14:textId="77777777" w:rsidR="006F1460" w:rsidRPr="00817D0C" w:rsidRDefault="006F1460" w:rsidP="005626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6F1460" w:rsidRPr="00704F0C" w14:paraId="4C8A4070" w14:textId="77777777" w:rsidTr="005626A3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7488E52E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2CCF971" w14:textId="77777777" w:rsidR="006F1460" w:rsidRPr="00704F0C" w:rsidRDefault="006F1460" w:rsidP="005626A3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D7E39E" wp14:editId="103D00F6">
                  <wp:extent cx="357231" cy="360000"/>
                  <wp:effectExtent l="0" t="0" r="5080" b="2540"/>
                  <wp:docPr id="2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04F94EC" wp14:editId="0F5A9B1D">
                  <wp:extent cx="362905" cy="360000"/>
                  <wp:effectExtent l="0" t="0" r="0" b="2540"/>
                  <wp:docPr id="46625525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55250" name="Imagen 1" descr="Icono&#10;&#10;El contenido generado por IA puede ser incorrecto."/>
                          <pic:cNvPicPr/>
                        </pic:nvPicPr>
                        <pic:blipFill rotWithShape="1">
                          <a:blip r:embed="rId17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D931374" wp14:editId="1E5E33EA">
                  <wp:extent cx="487791" cy="360000"/>
                  <wp:effectExtent l="0" t="0" r="7620" b="2540"/>
                  <wp:docPr id="88278708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EFA6BA1" wp14:editId="59C8A730">
                  <wp:extent cx="312515" cy="360000"/>
                  <wp:effectExtent l="0" t="0" r="0" b="2540"/>
                  <wp:docPr id="20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460" w:rsidRPr="00630CAF" w14:paraId="3F9DFDF1" w14:textId="77777777" w:rsidTr="005626A3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6ED6E11A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ler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4486892C" w14:textId="77777777" w:rsidR="006F1460" w:rsidRPr="00630751" w:rsidRDefault="006F1460" w:rsidP="005626A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l ciclo de la vida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78493805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2BF70C42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6F1460" w:rsidRPr="00703C37" w14:paraId="1BA33FA6" w14:textId="77777777" w:rsidTr="005626A3">
        <w:tc>
          <w:tcPr>
            <w:tcW w:w="10263" w:type="dxa"/>
            <w:gridSpan w:val="15"/>
            <w:vAlign w:val="center"/>
          </w:tcPr>
          <w:p w14:paraId="2B23E8B5" w14:textId="77777777" w:rsidR="006F1460" w:rsidRPr="00703C37" w:rsidRDefault="006F1460" w:rsidP="005626A3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</w:pPr>
            <w:r w:rsidRPr="00703C3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 xml:space="preserve">Las y los alumnos reconocerán los cambios físicos que se presentan en su cuerpo con el paso de los años y reconocerán las habilidades que pueden tener en cada etapa de su vida. </w:t>
            </w:r>
          </w:p>
        </w:tc>
      </w:tr>
      <w:tr w:rsidR="006F1460" w:rsidRPr="00630CAF" w14:paraId="2A988328" w14:textId="77777777" w:rsidTr="005626A3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0CD7940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5B1840F" w14:textId="77777777" w:rsidR="006F1460" w:rsidRPr="00630CAF" w:rsidRDefault="006F1460" w:rsidP="005626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ller crítico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46241E4C" w14:textId="77777777" w:rsidR="006F1460" w:rsidRPr="007925A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72AB2432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6F1460" w:rsidRPr="004C0B27" w14:paraId="52FCD788" w14:textId="77777777" w:rsidTr="006F1460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37EC6C13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2717" w:type="dxa"/>
            <w:gridSpan w:val="6"/>
            <w:shd w:val="clear" w:color="auto" w:fill="C5E0B3" w:themeFill="accent6" w:themeFillTint="66"/>
            <w:vAlign w:val="center"/>
          </w:tcPr>
          <w:p w14:paraId="03FAE6E1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6299" w:type="dxa"/>
            <w:gridSpan w:val="7"/>
            <w:shd w:val="clear" w:color="auto" w:fill="C5E0B3" w:themeFill="accent6" w:themeFillTint="66"/>
            <w:vAlign w:val="center"/>
          </w:tcPr>
          <w:p w14:paraId="4B77EE46" w14:textId="77777777" w:rsidR="006F1460" w:rsidRPr="004C0B27" w:rsidRDefault="006F1460" w:rsidP="005626A3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F1460" w:rsidRPr="008323EB" w14:paraId="06E8D989" w14:textId="77777777" w:rsidTr="006F1460">
        <w:tc>
          <w:tcPr>
            <w:tcW w:w="1247" w:type="dxa"/>
            <w:gridSpan w:val="2"/>
            <w:vMerge w:val="restart"/>
            <w:vAlign w:val="center"/>
          </w:tcPr>
          <w:p w14:paraId="48E57005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B97D053" wp14:editId="01C2D081">
                  <wp:extent cx="484363" cy="468000"/>
                  <wp:effectExtent l="0" t="0" r="0" b="8255"/>
                  <wp:docPr id="94393941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39414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gridSpan w:val="6"/>
            <w:vAlign w:val="center"/>
          </w:tcPr>
          <w:p w14:paraId="25075413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ambios que ocurren en los lugares, entornos, objetos, costumbres y formas de vida de las distintas familias y comunidades con el paso del tiempo.</w:t>
            </w:r>
          </w:p>
        </w:tc>
        <w:tc>
          <w:tcPr>
            <w:tcW w:w="6299" w:type="dxa"/>
            <w:gridSpan w:val="7"/>
            <w:vAlign w:val="center"/>
          </w:tcPr>
          <w:p w14:paraId="253111BB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681E895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da cuenta de que al pasar el tiempo se producen cambios en sus rasgos físicos, en los lugares que frecuenta, en los objetos y en las costumbres de las distintas familias y de la comunidad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0C47811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C3EF925" w14:textId="77777777" w:rsidR="006F1460" w:rsidRPr="008323EB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dentifica, con ayuda, y a través de narraciones, cartas, fotografías, objetos, ropa y otros elementos, acontecimientos y sucesos importantes ocurridos en su</w:t>
            </w:r>
            <w:r>
              <w:rPr>
                <w:rFonts w:ascii="Tahoma" w:hAnsi="Tahoma" w:cs="Tahoma"/>
                <w:sz w:val="24"/>
                <w:szCs w:val="24"/>
              </w:rPr>
              <w:t xml:space="preserve"> familia a lo largo del tiempo.</w:t>
            </w:r>
          </w:p>
        </w:tc>
      </w:tr>
      <w:tr w:rsidR="006F1460" w:rsidRPr="00F50F2D" w14:paraId="142C4C99" w14:textId="77777777" w:rsidTr="006F1460">
        <w:tc>
          <w:tcPr>
            <w:tcW w:w="1247" w:type="dxa"/>
            <w:gridSpan w:val="2"/>
            <w:vMerge/>
            <w:vAlign w:val="center"/>
          </w:tcPr>
          <w:p w14:paraId="2DEE0F1F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2717" w:type="dxa"/>
            <w:gridSpan w:val="6"/>
            <w:vAlign w:val="center"/>
          </w:tcPr>
          <w:p w14:paraId="20C6F480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 cultura de paz como una forma de relacionarse con otras personas para promover la inclusión y el respeto a la diversidad.</w:t>
            </w:r>
          </w:p>
        </w:tc>
        <w:tc>
          <w:tcPr>
            <w:tcW w:w="6299" w:type="dxa"/>
            <w:gridSpan w:val="7"/>
            <w:vAlign w:val="center"/>
          </w:tcPr>
          <w:p w14:paraId="0B9E9CFB" w14:textId="77777777" w:rsidR="006F1460" w:rsidRPr="00C57C91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57C91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5EF911CA" w14:textId="77777777" w:rsidR="006F1460" w:rsidRPr="00F50F2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expresa y participa con libertad y respeto en diversas situaciones y contextos, favoreciendo una cultura de paz y la convivencia pacífica en un m</w:t>
            </w:r>
            <w:r>
              <w:rPr>
                <w:rFonts w:ascii="Tahoma" w:hAnsi="Tahoma" w:cs="Tahoma"/>
                <w:sz w:val="24"/>
                <w:szCs w:val="24"/>
              </w:rPr>
              <w:t>arco de inclusión y diversidad.</w:t>
            </w:r>
          </w:p>
        </w:tc>
      </w:tr>
      <w:tr w:rsidR="006F1460" w:rsidRPr="008323EB" w14:paraId="5CA6A236" w14:textId="77777777" w:rsidTr="006F1460">
        <w:tc>
          <w:tcPr>
            <w:tcW w:w="1247" w:type="dxa"/>
            <w:gridSpan w:val="2"/>
            <w:vAlign w:val="center"/>
          </w:tcPr>
          <w:p w14:paraId="028357BC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813BC4F" wp14:editId="29C5A634">
                  <wp:extent cx="481091" cy="468000"/>
                  <wp:effectExtent l="0" t="0" r="0" b="8255"/>
                  <wp:docPr id="183684724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847241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gridSpan w:val="6"/>
            <w:vAlign w:val="center"/>
          </w:tcPr>
          <w:p w14:paraId="03C98C16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osibilidades de movimiento en diferentes espacios, para favorecer las habilidades motrice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7"/>
            <w:vAlign w:val="center"/>
          </w:tcPr>
          <w:p w14:paraId="660FD1BA" w14:textId="77777777" w:rsidR="006F1460" w:rsidRPr="005C3DB7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C3DB7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07EDC413" w14:textId="77777777" w:rsidR="006F1460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 las posibilidades de movimiento de su cuerpo, en juegos y actividades, de acuerdo con las características y condiciones personales.</w:t>
            </w:r>
          </w:p>
          <w:p w14:paraId="4787CC97" w14:textId="77777777" w:rsidR="006F1460" w:rsidRPr="00582882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</w:t>
            </w:r>
            <w:r w:rsidRPr="00582882">
              <w:rPr>
                <w:rFonts w:ascii="Tahoma" w:hAnsi="Tahoma" w:cs="Tahoma"/>
                <w:b/>
                <w:sz w:val="24"/>
                <w:szCs w:val="24"/>
              </w:rPr>
              <w:t xml:space="preserve">rado </w:t>
            </w:r>
          </w:p>
          <w:p w14:paraId="3FC0A5D5" w14:textId="77777777" w:rsidR="006F1460" w:rsidRPr="008323EB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antiene el control y equilibrio de los distintos segmentos corporales tanto en situaciones estáticas (sostenerse en un pie, hacer una figura con el cuerpo, entre otras) como en movimientos sin desplazamiento (girar, brincar, etcétera).</w:t>
            </w:r>
          </w:p>
        </w:tc>
      </w:tr>
      <w:tr w:rsidR="006F1460" w:rsidRPr="00582882" w14:paraId="3DC0BC45" w14:textId="77777777" w:rsidTr="006F1460">
        <w:tc>
          <w:tcPr>
            <w:tcW w:w="1247" w:type="dxa"/>
            <w:gridSpan w:val="2"/>
            <w:vAlign w:val="center"/>
          </w:tcPr>
          <w:p w14:paraId="7FA9D68B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119382" wp14:editId="1E85DB5B">
                  <wp:extent cx="481276" cy="468000"/>
                  <wp:effectExtent l="0" t="0" r="0" b="8255"/>
                  <wp:docPr id="421174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1744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gridSpan w:val="6"/>
            <w:vAlign w:val="center"/>
          </w:tcPr>
          <w:p w14:paraId="31988609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eres vivos: elementos, procesos y fenómenos naturales que ofrecen oportunidades para entender y explicar hechos cotidianos, desde distintas perspectivas.</w:t>
            </w:r>
          </w:p>
        </w:tc>
        <w:tc>
          <w:tcPr>
            <w:tcW w:w="6299" w:type="dxa"/>
            <w:gridSpan w:val="7"/>
            <w:vAlign w:val="center"/>
          </w:tcPr>
          <w:p w14:paraId="435AE4B5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104BAA4" w14:textId="77777777" w:rsidR="006F1460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escribe los cambios físicos que percibe al crecer.</w:t>
            </w:r>
          </w:p>
          <w:p w14:paraId="7D78D29B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1F348AE2" w14:textId="77777777" w:rsidR="006F1460" w:rsidRPr="00582882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daga acerca de cómo funciona su cuerpo, sus cambios físicos, y explica lo que entiende.</w:t>
            </w:r>
          </w:p>
        </w:tc>
      </w:tr>
      <w:tr w:rsidR="006F1460" w:rsidRPr="00BF004C" w14:paraId="7D91362A" w14:textId="77777777" w:rsidTr="006F1460">
        <w:tc>
          <w:tcPr>
            <w:tcW w:w="1247" w:type="dxa"/>
            <w:gridSpan w:val="2"/>
            <w:vAlign w:val="center"/>
          </w:tcPr>
          <w:p w14:paraId="26037770" w14:textId="77777777" w:rsidR="006F1460" w:rsidRPr="006C5AF4" w:rsidRDefault="006F1460" w:rsidP="005626A3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3591ABEB" wp14:editId="307D24F9">
                  <wp:extent cx="477044" cy="468000"/>
                  <wp:effectExtent l="0" t="0" r="0" b="8255"/>
                  <wp:docPr id="5683290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gridSpan w:val="6"/>
            <w:vAlign w:val="center"/>
          </w:tcPr>
          <w:p w14:paraId="6E09CB64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ones gráficas dirigidas a diversas destinatarias y diversos destinatarios, para establecer vínculos sociales y acercarse a la cultura escrita.</w:t>
            </w:r>
          </w:p>
        </w:tc>
        <w:tc>
          <w:tcPr>
            <w:tcW w:w="6299" w:type="dxa"/>
            <w:gridSpan w:val="7"/>
            <w:vAlign w:val="center"/>
          </w:tcPr>
          <w:p w14:paraId="08CCB504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0490D55" w14:textId="77777777" w:rsidR="006F1460" w:rsidRPr="00BF004C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e textos o mensajes de interés, con formas gráficas personales, copiando textos o dictando a alguien, con distintos propósitos y destinatarios.</w:t>
            </w:r>
          </w:p>
        </w:tc>
      </w:tr>
    </w:tbl>
    <w:p w14:paraId="51BED1BD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3757F4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975A250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485013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EFC07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3ABBA2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4CF082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A12B685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8137D0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6A2F23D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7EA890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99A7EA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C240FD0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08CACB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28C5262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B7F4909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AF66B5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9BB22DB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CDAA33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2CB3FA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1A1C43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4FEADB3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EC33EDB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340441C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0EFC472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2891FB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A8E3B5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555C7F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A812DAA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A858A0E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8DCD8F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87DD36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BB63BB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AEAE9E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FD0FA9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620C70F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B99A1B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1E2D40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126D11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329D2F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937"/>
        <w:gridCol w:w="405"/>
        <w:gridCol w:w="587"/>
        <w:gridCol w:w="686"/>
        <w:gridCol w:w="1314"/>
        <w:gridCol w:w="271"/>
        <w:gridCol w:w="2043"/>
      </w:tblGrid>
      <w:tr w:rsidR="006F1460" w:rsidRPr="00FD5307" w14:paraId="62C92387" w14:textId="77777777" w:rsidTr="005626A3">
        <w:tc>
          <w:tcPr>
            <w:tcW w:w="1003" w:type="dxa"/>
            <w:shd w:val="clear" w:color="auto" w:fill="BDD6EE" w:themeFill="accent5" w:themeFillTint="66"/>
            <w:vAlign w:val="center"/>
          </w:tcPr>
          <w:p w14:paraId="2E97587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7F28D1AC" w14:textId="77777777" w:rsidR="006F1460" w:rsidRPr="0053381B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5C009F88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1EF4FB8D" w14:textId="77777777" w:rsidR="006F1460" w:rsidRPr="0053381B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37630D37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DFECB46" w14:textId="77777777" w:rsidR="006F1460" w:rsidRPr="00FD5307" w:rsidRDefault="006F1460" w:rsidP="005626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6F1460" w:rsidRPr="002E36F4" w14:paraId="3C2306D7" w14:textId="77777777" w:rsidTr="005626A3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5964EFD9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105230B3" w14:textId="77777777" w:rsidR="006F1460" w:rsidRPr="002E36F4" w:rsidRDefault="006F1460" w:rsidP="005626A3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DEC4601" wp14:editId="7E123AC7">
                  <wp:extent cx="357231" cy="360000"/>
                  <wp:effectExtent l="0" t="0" r="5080" b="2540"/>
                  <wp:docPr id="40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64923B1" wp14:editId="1C65E433">
                  <wp:extent cx="360292" cy="360000"/>
                  <wp:effectExtent l="0" t="0" r="1905" b="2540"/>
                  <wp:docPr id="41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" descr="Icono&#10;&#10;El contenido generado por IA puede ser incorrecto."/>
                          <pic:cNvPicPr/>
                        </pic:nvPicPr>
                        <pic:blipFill rotWithShape="1">
                          <a:blip r:embed="rId18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79CA09EE" wp14:editId="56EBF296">
                  <wp:extent cx="360193" cy="360000"/>
                  <wp:effectExtent l="0" t="0" r="1905" b="2540"/>
                  <wp:docPr id="5216770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34C63989" wp14:editId="339A1CD4">
                  <wp:extent cx="487791" cy="360000"/>
                  <wp:effectExtent l="0" t="0" r="7620" b="2540"/>
                  <wp:docPr id="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A50C59C" wp14:editId="0BF02E67">
                  <wp:extent cx="312515" cy="360000"/>
                  <wp:effectExtent l="0" t="0" r="0" b="2540"/>
                  <wp:docPr id="45" name="Imagen 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" descr="Un dibujo de un perro&#10;&#10;El contenido generado por IA puede ser incorrecto."/>
                          <pic:cNvPicPr/>
                        </pic:nvPicPr>
                        <pic:blipFill rotWithShape="1">
                          <a:blip r:embed="rId15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460" w:rsidRPr="00630CAF" w14:paraId="2A83E009" w14:textId="77777777" w:rsidTr="005626A3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26CA2858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347A8153" w14:textId="77777777" w:rsidR="006F1460" w:rsidRPr="002953A6" w:rsidRDefault="006F1460" w:rsidP="005626A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l cuidado de los dientes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5AC0205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17A4DB75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6F1460" w:rsidRPr="004200AA" w14:paraId="67B97639" w14:textId="77777777" w:rsidTr="005626A3">
        <w:tc>
          <w:tcPr>
            <w:tcW w:w="10263" w:type="dxa"/>
            <w:gridSpan w:val="15"/>
          </w:tcPr>
          <w:p w14:paraId="20368C84" w14:textId="77777777" w:rsidR="006F1460" w:rsidRPr="004200AA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00A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MX"/>
              </w:rPr>
              <w:t>Las y los alumnos conocerán medidas para el cuidado de la salud bucal y compartirán sus saberes con la comunidad.</w:t>
            </w:r>
          </w:p>
        </w:tc>
      </w:tr>
      <w:tr w:rsidR="006F1460" w:rsidRPr="00630CAF" w14:paraId="17181864" w14:textId="77777777" w:rsidTr="005626A3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50F9537B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0804694F" w14:textId="77777777" w:rsidR="006F1460" w:rsidRPr="00630CAF" w:rsidRDefault="006F1460" w:rsidP="005626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Servicio (AS)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2C48A416" w14:textId="77777777" w:rsidR="006F1460" w:rsidRPr="007925A3" w:rsidRDefault="006F1460" w:rsidP="005626A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79CBB628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iete u ocho días</w:t>
            </w:r>
          </w:p>
        </w:tc>
      </w:tr>
      <w:tr w:rsidR="006F1460" w:rsidRPr="004C0B27" w14:paraId="46EEECFC" w14:textId="77777777" w:rsidTr="006F1460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126C718C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710" w:type="dxa"/>
            <w:gridSpan w:val="7"/>
            <w:shd w:val="clear" w:color="auto" w:fill="BDD6EE" w:themeFill="accent5" w:themeFillTint="66"/>
            <w:vAlign w:val="center"/>
          </w:tcPr>
          <w:p w14:paraId="654CCAB2" w14:textId="77777777" w:rsidR="006F1460" w:rsidRPr="004C0B27" w:rsidRDefault="006F1460" w:rsidP="005626A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306" w:type="dxa"/>
            <w:gridSpan w:val="6"/>
            <w:shd w:val="clear" w:color="auto" w:fill="BDD6EE" w:themeFill="accent5" w:themeFillTint="66"/>
            <w:vAlign w:val="center"/>
          </w:tcPr>
          <w:p w14:paraId="4E08E967" w14:textId="77777777" w:rsidR="006F1460" w:rsidRPr="004C0B27" w:rsidRDefault="006F1460" w:rsidP="005626A3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6F1460" w:rsidRPr="005F46E1" w14:paraId="581D0971" w14:textId="77777777" w:rsidTr="006F1460">
        <w:tc>
          <w:tcPr>
            <w:tcW w:w="1247" w:type="dxa"/>
            <w:gridSpan w:val="2"/>
            <w:vMerge w:val="restart"/>
            <w:vAlign w:val="center"/>
          </w:tcPr>
          <w:p w14:paraId="57064DD9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E2B8D7A" wp14:editId="1830EFE6">
                  <wp:extent cx="481091" cy="468000"/>
                  <wp:effectExtent l="0" t="0" r="0" b="8255"/>
                  <wp:docPr id="378761187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61187" name="Imagen 1" descr="Icon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27E5508E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uidado de la salud personal y colectiva, al llevar a cabo acciones de higiene, limpieza, y actividad física, desde los saberes prácticos de la comunidad y la información científica.</w:t>
            </w:r>
          </w:p>
        </w:tc>
        <w:tc>
          <w:tcPr>
            <w:tcW w:w="5306" w:type="dxa"/>
            <w:gridSpan w:val="6"/>
            <w:vAlign w:val="center"/>
          </w:tcPr>
          <w:p w14:paraId="23501F72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3D3134F" w14:textId="77777777" w:rsidR="006F1460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ulta, con ayuda, y dialoga con personas de la comunidad o especialistas en el cuidado de la salud infantil, las medidas de prevención de enfermedades y conservación de la salud.</w:t>
            </w:r>
          </w:p>
          <w:p w14:paraId="63988EB2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EA72A10" w14:textId="77777777" w:rsidR="006F1460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mueve acciones sobre el cuidado de la salud visual, auditiva, bucal, alimentaria y física, en la casa, escuela y comunidad.</w:t>
            </w:r>
          </w:p>
          <w:p w14:paraId="1E059B21" w14:textId="77777777" w:rsidR="006F1460" w:rsidRPr="005F46E1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algunos factores que permiten conservar la salud y los que la perjudican.</w:t>
            </w:r>
          </w:p>
        </w:tc>
      </w:tr>
      <w:tr w:rsidR="006F1460" w:rsidRPr="005F46E1" w14:paraId="31B342DE" w14:textId="77777777" w:rsidTr="006F1460">
        <w:tc>
          <w:tcPr>
            <w:tcW w:w="1247" w:type="dxa"/>
            <w:gridSpan w:val="2"/>
            <w:vMerge/>
            <w:vAlign w:val="center"/>
          </w:tcPr>
          <w:p w14:paraId="6D0026B0" w14:textId="77777777" w:rsidR="006F1460" w:rsidRDefault="006F1460" w:rsidP="005626A3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39D92AB2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umo de alimentos y bebidas que benefician la salud, de acuerdo con los contextos socioculturales.</w:t>
            </w:r>
          </w:p>
        </w:tc>
        <w:tc>
          <w:tcPr>
            <w:tcW w:w="5306" w:type="dxa"/>
            <w:gridSpan w:val="6"/>
            <w:vAlign w:val="center"/>
          </w:tcPr>
          <w:p w14:paraId="5B47B2C6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68A2340A" w14:textId="77777777" w:rsidR="006F1460" w:rsidRPr="005F46E1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stingue alimentos y bebidas que son saludables, así como los que ponen en riesgo la salud, y reconoce que existen opciones alimentarias sanas que contribuyen a una mejor calidad de vida para todas las personas.</w:t>
            </w:r>
          </w:p>
        </w:tc>
      </w:tr>
      <w:tr w:rsidR="006F1460" w:rsidRPr="00C3492E" w14:paraId="5F718B49" w14:textId="77777777" w:rsidTr="006F1460">
        <w:tc>
          <w:tcPr>
            <w:tcW w:w="1247" w:type="dxa"/>
            <w:gridSpan w:val="2"/>
            <w:vMerge w:val="restart"/>
            <w:vAlign w:val="center"/>
          </w:tcPr>
          <w:p w14:paraId="45191351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ECD24A9" wp14:editId="5F044A4C">
                  <wp:extent cx="477044" cy="468000"/>
                  <wp:effectExtent l="0" t="0" r="0" b="8255"/>
                  <wp:docPr id="871820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6E06EE01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306" w:type="dxa"/>
            <w:gridSpan w:val="6"/>
            <w:vAlign w:val="center"/>
          </w:tcPr>
          <w:p w14:paraId="1AE58591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241C00C" w14:textId="77777777" w:rsidR="006F1460" w:rsidRPr="00C3492E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munica a diversas personas, mensajes con distintos propósitos.</w:t>
            </w:r>
          </w:p>
        </w:tc>
      </w:tr>
      <w:tr w:rsidR="006F1460" w:rsidRPr="00C3492E" w14:paraId="750EF383" w14:textId="77777777" w:rsidTr="006F1460">
        <w:tc>
          <w:tcPr>
            <w:tcW w:w="1247" w:type="dxa"/>
            <w:gridSpan w:val="2"/>
            <w:vMerge/>
            <w:vAlign w:val="center"/>
          </w:tcPr>
          <w:p w14:paraId="21F96456" w14:textId="77777777" w:rsidR="006F1460" w:rsidRPr="006C5AF4" w:rsidRDefault="006F1460" w:rsidP="005626A3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710" w:type="dxa"/>
            <w:gridSpan w:val="7"/>
            <w:vAlign w:val="center"/>
          </w:tcPr>
          <w:p w14:paraId="778AF189" w14:textId="77777777" w:rsidR="006F1460" w:rsidRPr="00B1713D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306" w:type="dxa"/>
            <w:gridSpan w:val="6"/>
            <w:vAlign w:val="center"/>
          </w:tcPr>
          <w:p w14:paraId="2860FAC0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2B805378" w14:textId="77777777" w:rsidR="006F1460" w:rsidRPr="00C3492E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ica y comparte sus producciones con las y los demás, dice o señala qué quiso representar y describe detalles para enfatizar ciertas emociones o experiencias.</w:t>
            </w:r>
          </w:p>
        </w:tc>
      </w:tr>
      <w:tr w:rsidR="006F1460" w:rsidRPr="00F92AD8" w14:paraId="5BD2621A" w14:textId="77777777" w:rsidTr="006F1460">
        <w:tc>
          <w:tcPr>
            <w:tcW w:w="1247" w:type="dxa"/>
            <w:gridSpan w:val="2"/>
            <w:vAlign w:val="center"/>
          </w:tcPr>
          <w:p w14:paraId="59A0EF62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2A33CD2" wp14:editId="28701329">
                  <wp:extent cx="481276" cy="468000"/>
                  <wp:effectExtent l="0" t="0" r="0" b="8255"/>
                  <wp:docPr id="1124323654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323654" name="Imagen 1" descr="Icon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0E0C7A1E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306" w:type="dxa"/>
            <w:gridSpan w:val="6"/>
            <w:vAlign w:val="center"/>
          </w:tcPr>
          <w:p w14:paraId="0FB57983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40035B4D" w14:textId="77777777" w:rsidR="006F1460" w:rsidRPr="00F92AD8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aliza experimentos para poner a prueba sus ideas y supuestos sobr</w:t>
            </w:r>
            <w:r>
              <w:rPr>
                <w:rFonts w:ascii="Tahoma" w:hAnsi="Tahoma" w:cs="Tahoma"/>
                <w:sz w:val="24"/>
                <w:szCs w:val="24"/>
              </w:rPr>
              <w:t>e lo que observa en su entorno.</w:t>
            </w:r>
          </w:p>
        </w:tc>
      </w:tr>
      <w:tr w:rsidR="006F1460" w:rsidRPr="00F92AD8" w14:paraId="33CF974D" w14:textId="77777777" w:rsidTr="006F1460">
        <w:tc>
          <w:tcPr>
            <w:tcW w:w="1247" w:type="dxa"/>
            <w:gridSpan w:val="2"/>
            <w:vAlign w:val="center"/>
          </w:tcPr>
          <w:p w14:paraId="310A6413" w14:textId="77777777" w:rsidR="006F1460" w:rsidRPr="00630CAF" w:rsidRDefault="006F1460" w:rsidP="005626A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BF4A4F" wp14:editId="6E9BE61B">
                  <wp:extent cx="484363" cy="468000"/>
                  <wp:effectExtent l="0" t="0" r="0" b="8255"/>
                  <wp:docPr id="1132590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9075" name="Imagen 1" descr="Icono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gridSpan w:val="7"/>
            <w:vAlign w:val="center"/>
          </w:tcPr>
          <w:p w14:paraId="76AE0491" w14:textId="77777777" w:rsidR="006F1460" w:rsidRPr="00630CAF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bores y servicios que contribuyen al bien común de las distintas familias y comunidades.</w:t>
            </w:r>
          </w:p>
        </w:tc>
        <w:tc>
          <w:tcPr>
            <w:tcW w:w="5306" w:type="dxa"/>
            <w:gridSpan w:val="6"/>
            <w:vAlign w:val="center"/>
          </w:tcPr>
          <w:p w14:paraId="0CF21C73" w14:textId="77777777" w:rsidR="006F1460" w:rsidRDefault="006F1460" w:rsidP="005626A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F3A1F4D" w14:textId="77777777" w:rsidR="006F1460" w:rsidRPr="00F92AD8" w:rsidRDefault="006F1460" w:rsidP="005626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dentifica que las personas realizan actividades diversas y ofrecen distintos servicios que contribuyen a lograr metas comunes.</w:t>
            </w:r>
          </w:p>
        </w:tc>
      </w:tr>
    </w:tbl>
    <w:p w14:paraId="17F41866" w14:textId="77777777" w:rsidR="006F1460" w:rsidRDefault="006F1460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6F1460" w:rsidSect="0087262B">
      <w:headerReference w:type="default" r:id="rId19"/>
      <w:footerReference w:type="default" r:id="rId20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9A45" w14:textId="77777777" w:rsidR="005473D9" w:rsidRDefault="005473D9" w:rsidP="0004363A">
      <w:pPr>
        <w:spacing w:after="0" w:line="240" w:lineRule="auto"/>
      </w:pPr>
      <w:r>
        <w:separator/>
      </w:r>
    </w:p>
  </w:endnote>
  <w:endnote w:type="continuationSeparator" w:id="0">
    <w:p w14:paraId="12D85FDD" w14:textId="77777777" w:rsidR="005473D9" w:rsidRDefault="005473D9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EEE5" w14:textId="77777777" w:rsidR="005473D9" w:rsidRDefault="005473D9" w:rsidP="0004363A">
      <w:pPr>
        <w:spacing w:after="0" w:line="240" w:lineRule="auto"/>
      </w:pPr>
      <w:r>
        <w:separator/>
      </w:r>
    </w:p>
  </w:footnote>
  <w:footnote w:type="continuationSeparator" w:id="0">
    <w:p w14:paraId="7E982E94" w14:textId="77777777" w:rsidR="005473D9" w:rsidRDefault="005473D9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B215C"/>
    <w:rsid w:val="001B38C2"/>
    <w:rsid w:val="001B7CD3"/>
    <w:rsid w:val="001D7704"/>
    <w:rsid w:val="001E0AE3"/>
    <w:rsid w:val="0020169A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B0B78"/>
    <w:rsid w:val="003B3996"/>
    <w:rsid w:val="003B5CD3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7EE6"/>
    <w:rsid w:val="004E042E"/>
    <w:rsid w:val="004E115A"/>
    <w:rsid w:val="004F60F1"/>
    <w:rsid w:val="005110A1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2BBA"/>
    <w:rsid w:val="008E0299"/>
    <w:rsid w:val="008E0999"/>
    <w:rsid w:val="008E215D"/>
    <w:rsid w:val="008F2BA4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771C"/>
    <w:rsid w:val="00AA43C9"/>
    <w:rsid w:val="00AB20B2"/>
    <w:rsid w:val="00AB4FCB"/>
    <w:rsid w:val="00AB5931"/>
    <w:rsid w:val="00AC711F"/>
    <w:rsid w:val="00AC77BE"/>
    <w:rsid w:val="00AE20C7"/>
    <w:rsid w:val="00AF058F"/>
    <w:rsid w:val="00B14EF3"/>
    <w:rsid w:val="00B2239D"/>
    <w:rsid w:val="00B46236"/>
    <w:rsid w:val="00B653A9"/>
    <w:rsid w:val="00B77A8F"/>
    <w:rsid w:val="00B92A0F"/>
    <w:rsid w:val="00BA1081"/>
    <w:rsid w:val="00BB64BB"/>
    <w:rsid w:val="00BD3BA4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70A1"/>
    <w:rsid w:val="00D174B9"/>
    <w:rsid w:val="00D22CE7"/>
    <w:rsid w:val="00D24670"/>
    <w:rsid w:val="00D2576C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</cp:revision>
  <cp:lastPrinted>2023-08-21T17:39:00Z</cp:lastPrinted>
  <dcterms:created xsi:type="dcterms:W3CDTF">2025-09-24T16:39:00Z</dcterms:created>
  <dcterms:modified xsi:type="dcterms:W3CDTF">2025-09-24T16:39:00Z</dcterms:modified>
</cp:coreProperties>
</file>